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65"/>
        <w:gridCol w:w="2845"/>
      </w:tblGrid>
      <w:tr w:rsidR="000218BA" w:rsidRPr="00F9412E" w14:paraId="72D901C2" w14:textId="77777777" w:rsidTr="00FB5B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bookmarkStart w:id="0" w:name="_GoBack"/>
          <w:bookmarkEnd w:id="0"/>
          <w:p w14:paraId="3A68F83A" w14:textId="77777777" w:rsidR="00E34FEF" w:rsidRDefault="00E34FEF" w:rsidP="00FB5B5D">
            <w:pPr>
              <w:widowControl/>
              <w:wordWrap/>
              <w:autoSpaceDE/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551C9" wp14:editId="54BF4B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171575" cy="1590675"/>
                      <wp:effectExtent l="0" t="0" r="28575" b="28575"/>
                      <wp:wrapTopAndBottom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1142" w14:textId="77777777" w:rsidR="00E34FEF" w:rsidRPr="00F9412E" w:rsidRDefault="00E34FEF" w:rsidP="00E34F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94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2551C9" id="직사각형 3" o:spid="_x0000_s1026" style="position:absolute;left:0;text-align:left;margin-left:-.75pt;margin-top:0;width:92.2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" fillcolor="white [3212]" strokecolor="black [3213]" strokeweight="1pt">
                      <v:textbox>
                        <w:txbxContent>
                          <w:p w14:paraId="777E1142" w14:textId="77777777" w:rsidR="00E34FEF" w:rsidRPr="00F9412E" w:rsidRDefault="00E34FEF" w:rsidP="00E34F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2E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첨부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6807AE99" w14:textId="217A29FD" w:rsidR="00E34FEF" w:rsidRPr="00F9412E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</w:pPr>
            <w:proofErr w:type="gramStart"/>
            <w:r w:rsidRPr="00F9412E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성  명</w:t>
            </w:r>
            <w:proofErr w:type="gramEnd"/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: 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 xml:space="preserve">국문 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(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영문</w:t>
            </w:r>
            <w:r w:rsidR="000218BA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)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 </w:t>
            </w:r>
          </w:p>
          <w:p w14:paraId="09C20225" w14:textId="77777777" w:rsidR="00E34FEF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kern w:val="2"/>
                <w:sz w:val="20"/>
                <w:szCs w:val="20"/>
              </w:rPr>
            </w:pP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>이메일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br/>
              <w:t>휴대전화번호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</w:p>
        </w:tc>
      </w:tr>
    </w:tbl>
    <w:p w14:paraId="2F11727E" w14:textId="229D1BEB" w:rsidR="00577C7D" w:rsidRDefault="00577C7D" w:rsidP="00E34FEF"/>
    <w:p w14:paraId="0044D0C8" w14:textId="33494F76" w:rsidR="00E34FEF" w:rsidRPr="00E34FEF" w:rsidRDefault="00043DA3" w:rsidP="00E34FEF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2262" wp14:editId="40C0684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C46D7" id="직선 연결선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E34FEF" w:rsidRPr="00E34FEF">
        <w:rPr>
          <w:rFonts w:hint="eastAsia"/>
          <w:b/>
          <w:bCs/>
          <w:sz w:val="26"/>
          <w:szCs w:val="26"/>
        </w:rPr>
        <w:t>기본정보</w:t>
      </w:r>
    </w:p>
    <w:p w14:paraId="42D2F49F" w14:textId="4A7C4D7A" w:rsidR="00E34FEF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생년월일</w:t>
      </w:r>
    </w:p>
    <w:p w14:paraId="1DB50B5A" w14:textId="54066762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주소</w:t>
      </w:r>
    </w:p>
    <w:p w14:paraId="14B8FD5C" w14:textId="19C7FC31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긴급연락처/관계</w:t>
      </w:r>
    </w:p>
    <w:p w14:paraId="2822B3D3" w14:textId="2CBFBEDD" w:rsidR="00745C4A" w:rsidRDefault="00C07F11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병역사항/복무기간/복무내용(면제사유)</w:t>
      </w:r>
    </w:p>
    <w:p w14:paraId="72275877" w14:textId="72704BDF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보훈여부</w:t>
      </w:r>
    </w:p>
    <w:p w14:paraId="1AA2664A" w14:textId="5DFCC0D0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가족사항(선택)</w:t>
      </w:r>
    </w:p>
    <w:p w14:paraId="56C21961" w14:textId="0BD5DC92" w:rsidR="00745C4A" w:rsidRDefault="00745C4A" w:rsidP="00FA07EB">
      <w:pPr>
        <w:rPr>
          <w:sz w:val="22"/>
          <w:szCs w:val="24"/>
        </w:rPr>
      </w:pPr>
    </w:p>
    <w:p w14:paraId="6ACD3BD2" w14:textId="4B33CAE7" w:rsidR="00FA07EB" w:rsidRPr="00E34FEF" w:rsidRDefault="00FA07EB" w:rsidP="00FA07EB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E05F" wp14:editId="77B88AB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31E95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4A1583">
        <w:rPr>
          <w:rFonts w:hint="eastAsia"/>
          <w:b/>
          <w:bCs/>
          <w:noProof/>
          <w:sz w:val="26"/>
          <w:szCs w:val="26"/>
        </w:rPr>
        <w:t>학력사항</w:t>
      </w:r>
      <w:r w:rsidR="006E3A0E">
        <w:rPr>
          <w:rFonts w:hint="eastAsia"/>
          <w:b/>
          <w:bCs/>
          <w:noProof/>
          <w:sz w:val="26"/>
          <w:szCs w:val="26"/>
        </w:rPr>
        <w:t xml:space="preserve"> </w:t>
      </w:r>
      <w:r w:rsidR="006E3A0E" w:rsidRPr="000F55A2">
        <w:rPr>
          <w:b/>
          <w:bCs/>
          <w:noProof/>
          <w:szCs w:val="20"/>
        </w:rPr>
        <w:t>(</w:t>
      </w:r>
      <w:r w:rsidR="006E3A0E" w:rsidRPr="000F55A2">
        <w:rPr>
          <w:rFonts w:hint="eastAsia"/>
          <w:b/>
          <w:bCs/>
          <w:noProof/>
          <w:szCs w:val="20"/>
        </w:rPr>
        <w:t xml:space="preserve">최근 학력 순으로 </w:t>
      </w:r>
      <w:r w:rsidR="00035E32" w:rsidRPr="000F55A2">
        <w:rPr>
          <w:rFonts w:hint="eastAsia"/>
          <w:b/>
          <w:bCs/>
          <w:noProof/>
          <w:szCs w:val="20"/>
        </w:rPr>
        <w:t xml:space="preserve">고등학교까지만 </w:t>
      </w:r>
      <w:r w:rsidR="006E3A0E" w:rsidRPr="000F55A2">
        <w:rPr>
          <w:rFonts w:hint="eastAsia"/>
          <w:b/>
          <w:bCs/>
          <w:noProof/>
          <w:szCs w:val="20"/>
        </w:rPr>
        <w:t>작성)</w:t>
      </w:r>
    </w:p>
    <w:p w14:paraId="2E23B1D0" w14:textId="5D8D0A6F" w:rsidR="00BC2AC1" w:rsidRPr="00BC2AC1" w:rsidRDefault="00BC2AC1" w:rsidP="00BC2AC1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</w:t>
      </w:r>
      <w:r w:rsidR="00592BDB">
        <w:rPr>
          <w:sz w:val="22"/>
        </w:rPr>
        <w:t>2</w:t>
      </w:r>
    </w:p>
    <w:p w14:paraId="267B7F3E" w14:textId="58D563EC" w:rsidR="00FA07EB" w:rsidRDefault="00BC2AC1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sz w:val="22"/>
        </w:rPr>
        <w:t>OO</w:t>
      </w:r>
      <w:r w:rsidRPr="00BC2AC1">
        <w:rPr>
          <w:rFonts w:hint="eastAsia"/>
          <w:sz w:val="22"/>
        </w:rPr>
        <w:t xml:space="preserve">대학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 w:rsidR="00592BDB">
        <w:rPr>
          <w:rFonts w:hint="eastAsia"/>
          <w:sz w:val="22"/>
        </w:rPr>
        <w:t xml:space="preserve"> </w:t>
      </w:r>
      <w:r w:rsidR="00592BDB">
        <w:rPr>
          <w:sz w:val="22"/>
        </w:rPr>
        <w:t>(</w:t>
      </w:r>
      <w:r w:rsidR="00592BDB">
        <w:rPr>
          <w:rFonts w:hint="eastAsia"/>
          <w:sz w:val="22"/>
        </w:rPr>
        <w:t>졸업 예정</w:t>
      </w:r>
      <w:r w:rsidR="0071616C">
        <w:rPr>
          <w:sz w:val="22"/>
        </w:rPr>
        <w:t>/</w:t>
      </w:r>
      <w:r w:rsidR="0071616C">
        <w:rPr>
          <w:rFonts w:hint="eastAsia"/>
          <w:sz w:val="22"/>
        </w:rPr>
        <w:t>휴학 등)</w:t>
      </w:r>
    </w:p>
    <w:p w14:paraId="0D673A0A" w14:textId="69C5AB70" w:rsidR="00A26881" w:rsidRDefault="00233A2C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O</w:t>
      </w:r>
      <w:r>
        <w:rPr>
          <w:rFonts w:hint="eastAsia"/>
          <w:sz w:val="22"/>
        </w:rPr>
        <w:t>학 석사/박사</w:t>
      </w:r>
    </w:p>
    <w:p w14:paraId="2E294294" w14:textId="77777777" w:rsidR="00681AA3" w:rsidRPr="00681AA3" w:rsidRDefault="00681AA3" w:rsidP="00681AA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681AA3">
        <w:rPr>
          <w:sz w:val="22"/>
        </w:rPr>
        <w:t>2010.03 – 2022.02</w:t>
      </w:r>
    </w:p>
    <w:p w14:paraId="7FEC0100" w14:textId="5F4EDED2" w:rsidR="00681AA3" w:rsidRPr="00BC2AC1" w:rsidRDefault="00681AA3" w:rsidP="00681AA3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rFonts w:hint="eastAsia"/>
          <w:sz w:val="22"/>
        </w:rPr>
        <w:t>O</w:t>
      </w:r>
      <w:r w:rsidRPr="00BC2AC1">
        <w:rPr>
          <w:sz w:val="22"/>
        </w:rPr>
        <w:t>O</w:t>
      </w:r>
      <w:r w:rsidRPr="00BC2AC1">
        <w:rPr>
          <w:rFonts w:hint="eastAsia"/>
          <w:sz w:val="22"/>
        </w:rPr>
        <w:t xml:space="preserve">대학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졸업 예정</w:t>
      </w:r>
      <w:r>
        <w:rPr>
          <w:sz w:val="22"/>
        </w:rPr>
        <w:t>/</w:t>
      </w:r>
      <w:r>
        <w:rPr>
          <w:rFonts w:hint="eastAsia"/>
          <w:sz w:val="22"/>
        </w:rPr>
        <w:t>휴학 등)</w:t>
      </w:r>
    </w:p>
    <w:p w14:paraId="13121D63" w14:textId="27B144F3" w:rsidR="00681AA3" w:rsidRDefault="00681AA3" w:rsidP="000F55A2">
      <w:pPr>
        <w:rPr>
          <w:sz w:val="22"/>
        </w:rPr>
      </w:pPr>
    </w:p>
    <w:p w14:paraId="0F15C3BB" w14:textId="324A0793" w:rsidR="000F55A2" w:rsidRPr="00E34FEF" w:rsidRDefault="000F55A2" w:rsidP="000F55A2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A563" wp14:editId="6D8FB99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A5D73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경력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</w:t>
      </w:r>
      <w:r>
        <w:rPr>
          <w:rFonts w:hint="eastAsia"/>
          <w:b/>
          <w:bCs/>
          <w:noProof/>
          <w:szCs w:val="20"/>
        </w:rPr>
        <w:t>/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최근 경력 순으로 작성</w:t>
      </w:r>
      <w:r w:rsidRPr="000F55A2">
        <w:rPr>
          <w:rFonts w:hint="eastAsia"/>
          <w:b/>
          <w:bCs/>
          <w:noProof/>
          <w:szCs w:val="20"/>
        </w:rPr>
        <w:t>)</w:t>
      </w:r>
    </w:p>
    <w:p w14:paraId="5D115EAE" w14:textId="10E5AD1D" w:rsidR="000F55A2" w:rsidRPr="00BC2AC1" w:rsidRDefault="000F55A2" w:rsidP="000F55A2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2</w:t>
      </w:r>
      <w:r w:rsidR="00F66163">
        <w:rPr>
          <w:sz w:val="22"/>
        </w:rPr>
        <w:t xml:space="preserve"> (</w:t>
      </w:r>
      <w:r w:rsidR="00F66163">
        <w:rPr>
          <w:rFonts w:hint="eastAsia"/>
          <w:sz w:val="22"/>
        </w:rPr>
        <w:t>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년 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개월)</w:t>
      </w:r>
    </w:p>
    <w:p w14:paraId="7E6A0F9A" w14:textId="1FFDBA28" w:rsidR="000F55A2" w:rsidRDefault="00F66163" w:rsidP="000F55A2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직장명/근무부서/직위/담당업무</w:t>
      </w:r>
    </w:p>
    <w:p w14:paraId="56AEE861" w14:textId="5D9BF210" w:rsidR="000F55A2" w:rsidRDefault="000F55A2" w:rsidP="000F55A2">
      <w:pPr>
        <w:rPr>
          <w:sz w:val="22"/>
        </w:rPr>
      </w:pPr>
    </w:p>
    <w:p w14:paraId="6294D84B" w14:textId="6013DFDE" w:rsidR="009D0C99" w:rsidRPr="00E34FEF" w:rsidRDefault="009D0C99" w:rsidP="009D0C9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BBC4" wp14:editId="785B506D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F1A5ED" id="직선 연결선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2D21A6">
        <w:rPr>
          <w:rFonts w:hint="eastAsia"/>
          <w:b/>
          <w:bCs/>
          <w:noProof/>
          <w:sz w:val="26"/>
          <w:szCs w:val="26"/>
        </w:rPr>
        <w:t>어학능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033AADBC" w14:textId="13FBA3C1" w:rsidR="009D0C99" w:rsidRPr="00BC2AC1" w:rsidRDefault="009E20A7" w:rsidP="009D0C99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어학시험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등급(점수)</w:t>
      </w:r>
      <w:r>
        <w:rPr>
          <w:sz w:val="22"/>
        </w:rPr>
        <w:t xml:space="preserve">/ </w:t>
      </w:r>
      <w:r>
        <w:rPr>
          <w:rFonts w:hint="eastAsia"/>
          <w:sz w:val="22"/>
        </w:rPr>
        <w:t>취득연월</w:t>
      </w:r>
    </w:p>
    <w:p w14:paraId="42A22C93" w14:textId="5DCDD9AE" w:rsidR="009D0C99" w:rsidRDefault="009D0C99" w:rsidP="000F55A2">
      <w:pPr>
        <w:rPr>
          <w:sz w:val="22"/>
        </w:rPr>
      </w:pPr>
    </w:p>
    <w:p w14:paraId="46633C53" w14:textId="7B4B2FA9" w:rsidR="009E20A7" w:rsidRPr="00E34FEF" w:rsidRDefault="009E20A7" w:rsidP="009E20A7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2054" wp14:editId="00FB311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59917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자격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3D24C340" w14:textId="1E2DFF59" w:rsidR="009E20A7" w:rsidRDefault="009F1966" w:rsidP="009E20A7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격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발행기관/</w:t>
      </w:r>
      <w:r>
        <w:rPr>
          <w:sz w:val="22"/>
        </w:rPr>
        <w:t xml:space="preserve"> </w:t>
      </w:r>
      <w:r>
        <w:rPr>
          <w:rFonts w:hint="eastAsia"/>
          <w:sz w:val="22"/>
        </w:rPr>
        <w:t>취득일</w:t>
      </w:r>
    </w:p>
    <w:p w14:paraId="65A9C096" w14:textId="58974225" w:rsidR="009F1966" w:rsidRDefault="009F1966" w:rsidP="009F1966">
      <w:pPr>
        <w:rPr>
          <w:sz w:val="22"/>
        </w:rPr>
      </w:pPr>
    </w:p>
    <w:p w14:paraId="2674857B" w14:textId="13A5DAAD" w:rsidR="009F1966" w:rsidRPr="00E34FEF" w:rsidRDefault="009F1966" w:rsidP="009F1966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9BFC1" wp14:editId="35BDF4C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A3AC0" id="직선 연결선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수상경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5F3196F9" w14:textId="2AEFE8D9" w:rsidR="009F1966" w:rsidRPr="009E20A7" w:rsidRDefault="009F1966" w:rsidP="009F1966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대회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내역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일/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기관명</w:t>
      </w:r>
      <w:proofErr w:type="spellEnd"/>
    </w:p>
    <w:p w14:paraId="3DD16DF8" w14:textId="5B030D61" w:rsidR="009F1966" w:rsidRDefault="009F1966" w:rsidP="009F1966">
      <w:pPr>
        <w:rPr>
          <w:sz w:val="22"/>
        </w:rPr>
      </w:pPr>
    </w:p>
    <w:p w14:paraId="6D262346" w14:textId="25AD0592" w:rsidR="00860BC9" w:rsidRPr="00E34FEF" w:rsidRDefault="00860BC9" w:rsidP="00860BC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417EF" wp14:editId="62B70E0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5652B" id="직선 연결선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기타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1F251868" w14:textId="77777777" w:rsidR="00860BC9" w:rsidRPr="00860BC9" w:rsidRDefault="00860BC9" w:rsidP="00860BC9">
      <w:pPr>
        <w:pStyle w:val="a4"/>
        <w:numPr>
          <w:ilvl w:val="0"/>
          <w:numId w:val="18"/>
        </w:numPr>
        <w:ind w:leftChars="0"/>
        <w:rPr>
          <w:sz w:val="22"/>
        </w:rPr>
      </w:pPr>
    </w:p>
    <w:sectPr w:rsidR="00860BC9" w:rsidRPr="00860BC9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6CFA3" w14:textId="77777777" w:rsidR="006508C2" w:rsidRDefault="006508C2" w:rsidP="00B31377">
      <w:pPr>
        <w:spacing w:after="0" w:line="240" w:lineRule="auto"/>
      </w:pPr>
      <w:r>
        <w:separator/>
      </w:r>
    </w:p>
  </w:endnote>
  <w:endnote w:type="continuationSeparator" w:id="0">
    <w:p w14:paraId="38183364" w14:textId="77777777" w:rsidR="006508C2" w:rsidRDefault="006508C2" w:rsidP="00B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A002E" w14:textId="77777777" w:rsidR="006508C2" w:rsidRDefault="006508C2" w:rsidP="00B31377">
      <w:pPr>
        <w:spacing w:after="0" w:line="240" w:lineRule="auto"/>
      </w:pPr>
      <w:r>
        <w:separator/>
      </w:r>
    </w:p>
  </w:footnote>
  <w:footnote w:type="continuationSeparator" w:id="0">
    <w:p w14:paraId="79EA53FE" w14:textId="77777777" w:rsidR="006508C2" w:rsidRDefault="006508C2" w:rsidP="00B3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AA68" w14:textId="77777777" w:rsidR="00FB56F7" w:rsidRPr="005E0147" w:rsidRDefault="00FB56F7" w:rsidP="00FB56F7">
    <w:pPr>
      <w:pStyle w:val="a7"/>
      <w:jc w:val="center"/>
      <w:rPr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EA51" w14:textId="588B2CC4" w:rsidR="00472398" w:rsidRDefault="00B84B72" w:rsidP="00B84B72">
    <w:pPr>
      <w:pStyle w:val="a7"/>
      <w:jc w:val="center"/>
      <w:rPr>
        <w:b/>
        <w:bCs/>
        <w:sz w:val="40"/>
        <w:szCs w:val="44"/>
      </w:rPr>
    </w:pPr>
    <w:r w:rsidRPr="00B84B72">
      <w:rPr>
        <w:rFonts w:hint="eastAsia"/>
        <w:b/>
        <w:bCs/>
        <w:sz w:val="40"/>
        <w:szCs w:val="44"/>
      </w:rPr>
      <w:t>이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력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서</w:t>
    </w:r>
  </w:p>
  <w:p w14:paraId="084F6CB6" w14:textId="77777777" w:rsidR="00B84B72" w:rsidRPr="00B84B72" w:rsidRDefault="00B84B72" w:rsidP="00B84B72">
    <w:pPr>
      <w:pStyle w:val="a7"/>
      <w:jc w:val="center"/>
      <w:rPr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바탕체" w:eastAsia="바탕체" w:hAnsi="바탕체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8"/>
  </w:num>
  <w:num w:numId="16">
    <w:abstractNumId w:val="11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4DF2"/>
    <w:rsid w:val="00095B95"/>
    <w:rsid w:val="000A347C"/>
    <w:rsid w:val="000C4790"/>
    <w:rsid w:val="000E543E"/>
    <w:rsid w:val="000F55A2"/>
    <w:rsid w:val="00107B2B"/>
    <w:rsid w:val="00115653"/>
    <w:rsid w:val="00152E07"/>
    <w:rsid w:val="00155FA3"/>
    <w:rsid w:val="00194A3F"/>
    <w:rsid w:val="001C3A9C"/>
    <w:rsid w:val="001D7EBA"/>
    <w:rsid w:val="001F3233"/>
    <w:rsid w:val="00213A55"/>
    <w:rsid w:val="00233A2C"/>
    <w:rsid w:val="0024034B"/>
    <w:rsid w:val="002701E4"/>
    <w:rsid w:val="00297306"/>
    <w:rsid w:val="002D21A6"/>
    <w:rsid w:val="002D42B9"/>
    <w:rsid w:val="002F79A0"/>
    <w:rsid w:val="00304B71"/>
    <w:rsid w:val="0031519D"/>
    <w:rsid w:val="003260CB"/>
    <w:rsid w:val="0032623B"/>
    <w:rsid w:val="00340C7E"/>
    <w:rsid w:val="0036289D"/>
    <w:rsid w:val="00362E47"/>
    <w:rsid w:val="0036383B"/>
    <w:rsid w:val="0036709A"/>
    <w:rsid w:val="003975B9"/>
    <w:rsid w:val="003A11FB"/>
    <w:rsid w:val="003A6A32"/>
    <w:rsid w:val="003B23CD"/>
    <w:rsid w:val="003D776D"/>
    <w:rsid w:val="003F686F"/>
    <w:rsid w:val="004163CB"/>
    <w:rsid w:val="00472398"/>
    <w:rsid w:val="004A1583"/>
    <w:rsid w:val="004B3FBD"/>
    <w:rsid w:val="004D0A10"/>
    <w:rsid w:val="0050447A"/>
    <w:rsid w:val="00506077"/>
    <w:rsid w:val="0051577E"/>
    <w:rsid w:val="00535A14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08C2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64E0"/>
    <w:rsid w:val="00745C4A"/>
    <w:rsid w:val="00763480"/>
    <w:rsid w:val="0076783A"/>
    <w:rsid w:val="007B5770"/>
    <w:rsid w:val="007C0177"/>
    <w:rsid w:val="007C67D3"/>
    <w:rsid w:val="007E0649"/>
    <w:rsid w:val="007E28C7"/>
    <w:rsid w:val="0080430A"/>
    <w:rsid w:val="00813AFB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A0536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79B0"/>
    <w:rsid w:val="00AC3241"/>
    <w:rsid w:val="00AE0C4C"/>
    <w:rsid w:val="00AF1CBE"/>
    <w:rsid w:val="00AF46A5"/>
    <w:rsid w:val="00B0650D"/>
    <w:rsid w:val="00B06607"/>
    <w:rsid w:val="00B06863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C0628C"/>
    <w:rsid w:val="00C07F11"/>
    <w:rsid w:val="00C135CF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6173"/>
    <w:rsid w:val="00D45833"/>
    <w:rsid w:val="00D805BE"/>
    <w:rsid w:val="00D81E75"/>
    <w:rsid w:val="00D970EA"/>
    <w:rsid w:val="00DA2F08"/>
    <w:rsid w:val="00DD7BCF"/>
    <w:rsid w:val="00DF73FA"/>
    <w:rsid w:val="00E0202A"/>
    <w:rsid w:val="00E06B62"/>
    <w:rsid w:val="00E07430"/>
    <w:rsid w:val="00E100FE"/>
    <w:rsid w:val="00E2003A"/>
    <w:rsid w:val="00E2060B"/>
    <w:rsid w:val="00E34FEF"/>
    <w:rsid w:val="00E5136A"/>
    <w:rsid w:val="00E60C82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3FC3"/>
  <w15:chartTrackingRefBased/>
  <w15:docId w15:val="{06E061FE-8BF1-4FEC-B0FE-EEAF327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E9786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B3FBD"/>
    <w:rPr>
      <w:b/>
      <w:bCs/>
    </w:rPr>
  </w:style>
  <w:style w:type="character" w:styleId="a5">
    <w:name w:val="Hyperlink"/>
    <w:basedOn w:val="a0"/>
    <w:uiPriority w:val="99"/>
    <w:unhideWhenUsed/>
    <w:rsid w:val="006B09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9B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1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1377"/>
  </w:style>
  <w:style w:type="paragraph" w:styleId="a8">
    <w:name w:val="footer"/>
    <w:basedOn w:val="a"/>
    <w:link w:val="Char1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1377"/>
  </w:style>
  <w:style w:type="paragraph" w:customStyle="1" w:styleId="applicantintro">
    <w:name w:val="applicant_intro"/>
    <w:basedOn w:val="a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55BA23E59EA04EA9E64FB7AC8A8CB7" ma:contentTypeVersion="4" ma:contentTypeDescription="새 문서를 만듭니다." ma:contentTypeScope="" ma:versionID="1efe62b77996fd0ef5917294fdf14fe6">
  <xsd:schema xmlns:xsd="http://www.w3.org/2001/XMLSchema" xmlns:xs="http://www.w3.org/2001/XMLSchema" xmlns:p="http://schemas.microsoft.com/office/2006/metadata/properties" xmlns:ns2="7c50e33a-dbb1-4cde-9ba4-46c7070c84b6" targetNamespace="http://schemas.microsoft.com/office/2006/metadata/properties" ma:root="true" ma:fieldsID="13bc3af2d384379986707df2605694bb" ns2:_="">
    <xsd:import namespace="7c50e33a-dbb1-4cde-9ba4-46c7070c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e33a-dbb1-4cde-9ba4-46c7070c8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C043-0EC9-4059-8B03-688ECFC93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54A95-C6D8-4F18-B933-006540766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0e33a-dbb1-4cde-9ba4-46c7070c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57937-D7A9-44E8-976A-72D59E6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mail@onyul.or.kr)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wku</cp:lastModifiedBy>
  <cp:revision>2</cp:revision>
  <dcterms:created xsi:type="dcterms:W3CDTF">2022-03-11T00:21:00Z</dcterms:created>
  <dcterms:modified xsi:type="dcterms:W3CDTF">2022-03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BA23E59EA04EA9E64FB7AC8A8CB7</vt:lpwstr>
  </property>
</Properties>
</file>